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DFBB" w14:textId="29B95CCD" w:rsidR="001215D7" w:rsidRDefault="00127FE8" w:rsidP="00127FE8">
      <w:pPr>
        <w:pStyle w:val="NormalWeb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/>
          <w:bCs/>
          <w:color w:val="000000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57C1FB" wp14:editId="5E6A724B">
            <wp:simplePos x="0" y="0"/>
            <wp:positionH relativeFrom="column">
              <wp:posOffset>4767580</wp:posOffset>
            </wp:positionH>
            <wp:positionV relativeFrom="page">
              <wp:posOffset>304372</wp:posOffset>
            </wp:positionV>
            <wp:extent cx="1221105" cy="1277620"/>
            <wp:effectExtent l="0" t="0" r="0" b="5080"/>
            <wp:wrapThrough wrapText="bothSides">
              <wp:wrapPolygon edited="0">
                <wp:start x="0" y="0"/>
                <wp:lineTo x="0" y="21471"/>
                <wp:lineTo x="21342" y="21471"/>
                <wp:lineTo x="21342" y="0"/>
                <wp:lineTo x="0" y="0"/>
              </wp:wrapPolygon>
            </wp:wrapThrough>
            <wp:docPr id="4" name="Picture 2" descr="A picture containing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logo&#10;&#10;Description automatically generated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2E073" w14:textId="77777777" w:rsidR="00624FDF" w:rsidRPr="00624FDF" w:rsidRDefault="00624FDF" w:rsidP="001215D7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40"/>
        </w:rPr>
      </w:pPr>
    </w:p>
    <w:p w14:paraId="653576E2" w14:textId="173FB465" w:rsidR="00127FE8" w:rsidRPr="00127FE8" w:rsidRDefault="00127FE8" w:rsidP="00127FE8">
      <w:pPr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</w:pPr>
    </w:p>
    <w:p w14:paraId="30B97B9D" w14:textId="3E4F67B5" w:rsidR="001215D7" w:rsidRPr="00DA430E" w:rsidRDefault="001215D7" w:rsidP="001215D7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Cs w:val="40"/>
        </w:rPr>
      </w:pPr>
    </w:p>
    <w:p w14:paraId="56C7F5B9" w14:textId="77777777" w:rsidR="001215D7" w:rsidRPr="00BD587E" w:rsidRDefault="00E02160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b/>
          <w:bCs/>
          <w:color w:val="000000"/>
          <w:sz w:val="38"/>
          <w:szCs w:val="38"/>
          <w:lang w:val="en-US"/>
        </w:rPr>
      </w:pPr>
      <w:r w:rsidRPr="00BD587E">
        <w:rPr>
          <w:rFonts w:cs="Times New Roman"/>
          <w:b/>
          <w:bCs/>
          <w:i/>
          <w:color w:val="000000"/>
          <w:sz w:val="38"/>
          <w:szCs w:val="38"/>
          <w:lang w:val="en-US"/>
        </w:rPr>
        <w:t>Fusel</w:t>
      </w:r>
      <w:r w:rsidRPr="00BD587E">
        <w:rPr>
          <w:rFonts w:cs="Times New Roman"/>
          <w:b/>
          <w:bCs/>
          <w:color w:val="000000"/>
          <w:sz w:val="38"/>
          <w:szCs w:val="38"/>
          <w:lang w:val="en-US"/>
        </w:rPr>
        <w:t xml:space="preserve">, </w:t>
      </w:r>
      <w:proofErr w:type="spellStart"/>
      <w:r w:rsidRPr="00BD587E">
        <w:rPr>
          <w:rFonts w:cs="Times New Roman"/>
          <w:b/>
          <w:bCs/>
          <w:i/>
          <w:color w:val="000000"/>
          <w:sz w:val="38"/>
          <w:szCs w:val="38"/>
          <w:lang w:val="en-US"/>
        </w:rPr>
        <w:t>Erbswurst</w:t>
      </w:r>
      <w:proofErr w:type="spellEnd"/>
      <w:r w:rsidRPr="00BD587E">
        <w:rPr>
          <w:rFonts w:cs="Times New Roman"/>
          <w:b/>
          <w:bCs/>
          <w:color w:val="000000"/>
          <w:sz w:val="38"/>
          <w:szCs w:val="38"/>
          <w:lang w:val="en-US"/>
        </w:rPr>
        <w:t>,</w:t>
      </w:r>
      <w:r w:rsidR="00DA430E">
        <w:rPr>
          <w:rFonts w:cs="Times New Roman"/>
          <w:b/>
          <w:bCs/>
          <w:color w:val="000000"/>
          <w:sz w:val="38"/>
          <w:szCs w:val="38"/>
          <w:lang w:val="en-US"/>
        </w:rPr>
        <w:t xml:space="preserve"> and</w:t>
      </w:r>
      <w:r w:rsidRPr="00BD587E">
        <w:rPr>
          <w:rFonts w:cs="Times New Roman"/>
          <w:b/>
          <w:bCs/>
          <w:color w:val="000000"/>
          <w:sz w:val="38"/>
          <w:szCs w:val="38"/>
          <w:lang w:val="en-US"/>
        </w:rPr>
        <w:t xml:space="preserve"> </w:t>
      </w:r>
      <w:r w:rsidRPr="00BD587E">
        <w:rPr>
          <w:rFonts w:cs="Times New Roman"/>
          <w:b/>
          <w:bCs/>
          <w:i/>
          <w:color w:val="000000"/>
          <w:sz w:val="38"/>
          <w:szCs w:val="38"/>
          <w:lang w:val="en-US"/>
        </w:rPr>
        <w:t>Kulturkampf</w:t>
      </w:r>
      <w:r w:rsidRPr="00BD587E">
        <w:rPr>
          <w:rFonts w:cs="Times New Roman"/>
          <w:b/>
          <w:bCs/>
          <w:color w:val="000000"/>
          <w:sz w:val="38"/>
          <w:szCs w:val="38"/>
          <w:lang w:val="en-US"/>
        </w:rPr>
        <w:t>:</w:t>
      </w:r>
    </w:p>
    <w:p w14:paraId="502AA32E" w14:textId="77777777" w:rsidR="00E02160" w:rsidRPr="00BD587E" w:rsidRDefault="00BD587E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BD587E">
        <w:rPr>
          <w:rFonts w:cs="Times New Roman"/>
          <w:b/>
          <w:bCs/>
          <w:color w:val="000000"/>
          <w:sz w:val="36"/>
          <w:szCs w:val="36"/>
          <w:lang w:val="en-US"/>
        </w:rPr>
        <w:t xml:space="preserve">A Corpus-Based Analysis of </w:t>
      </w:r>
      <w:r w:rsidR="00E02160" w:rsidRPr="00BD587E">
        <w:rPr>
          <w:rFonts w:cs="Times New Roman"/>
          <w:b/>
          <w:bCs/>
          <w:color w:val="000000"/>
          <w:sz w:val="36"/>
          <w:szCs w:val="36"/>
          <w:lang w:val="en-US"/>
        </w:rPr>
        <w:t>19th-Century German Loanwords in British English</w:t>
      </w:r>
    </w:p>
    <w:p w14:paraId="0EC307E9" w14:textId="1A7A0345" w:rsidR="001215D7" w:rsidRDefault="001215D7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40"/>
          <w:szCs w:val="32"/>
          <w:lang w:val="en-US"/>
        </w:rPr>
      </w:pPr>
    </w:p>
    <w:p w14:paraId="5AC6C8CB" w14:textId="77777777" w:rsidR="001215D7" w:rsidRPr="00DA430E" w:rsidRDefault="001215D7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31"/>
          <w:szCs w:val="31"/>
        </w:rPr>
      </w:pPr>
      <w:r w:rsidRPr="00DA430E">
        <w:rPr>
          <w:rFonts w:cs="Times New Roman"/>
          <w:color w:val="000000"/>
          <w:sz w:val="31"/>
          <w:szCs w:val="31"/>
        </w:rPr>
        <w:t xml:space="preserve">Institut für </w:t>
      </w:r>
      <w:r w:rsidR="00BD587E" w:rsidRPr="00DA430E">
        <w:rPr>
          <w:rFonts w:cs="Times New Roman"/>
          <w:color w:val="000000"/>
          <w:sz w:val="31"/>
          <w:szCs w:val="31"/>
        </w:rPr>
        <w:t>Anglistik und Amerikanistik</w:t>
      </w:r>
    </w:p>
    <w:p w14:paraId="1711F12F" w14:textId="77777777" w:rsidR="001215D7" w:rsidRPr="00AB2453" w:rsidRDefault="001215D7" w:rsidP="001215D7">
      <w:pPr>
        <w:pStyle w:val="NormalWeb"/>
        <w:spacing w:before="0" w:beforeAutospacing="0" w:after="0" w:afterAutospacing="0" w:line="360" w:lineRule="auto"/>
        <w:rPr>
          <w:rFonts w:cs="Times New Roman"/>
          <w:color w:val="000000"/>
          <w:sz w:val="28"/>
          <w:szCs w:val="14"/>
        </w:rPr>
      </w:pPr>
    </w:p>
    <w:p w14:paraId="265E5EF5" w14:textId="77777777" w:rsidR="001215D7" w:rsidRPr="00DA430E" w:rsidRDefault="002A48E1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i/>
          <w:iCs/>
          <w:color w:val="000000"/>
          <w:sz w:val="37"/>
          <w:szCs w:val="37"/>
        </w:rPr>
      </w:pPr>
      <w:r w:rsidRPr="00DA430E">
        <w:rPr>
          <w:rFonts w:cs="Times New Roman"/>
          <w:i/>
          <w:iCs/>
          <w:color w:val="000000"/>
          <w:sz w:val="37"/>
          <w:szCs w:val="37"/>
        </w:rPr>
        <w:t>Modularbeit</w:t>
      </w:r>
    </w:p>
    <w:p w14:paraId="0D6DB067" w14:textId="77777777" w:rsidR="001215D7" w:rsidRPr="00AB2453" w:rsidRDefault="001215D7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6"/>
          <w:szCs w:val="18"/>
        </w:rPr>
      </w:pPr>
    </w:p>
    <w:p w14:paraId="44151943" w14:textId="77777777" w:rsidR="001215D7" w:rsidRPr="00DA430E" w:rsidRDefault="001215D7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26"/>
          <w:szCs w:val="26"/>
        </w:rPr>
      </w:pPr>
      <w:r w:rsidRPr="00DA430E">
        <w:rPr>
          <w:rFonts w:cs="Times New Roman"/>
          <w:color w:val="000000"/>
          <w:sz w:val="26"/>
          <w:szCs w:val="26"/>
        </w:rPr>
        <w:t xml:space="preserve">im Rahmen des </w:t>
      </w:r>
      <w:r w:rsidR="002A48E1" w:rsidRPr="00DA430E">
        <w:rPr>
          <w:rFonts w:cs="Times New Roman"/>
          <w:color w:val="000000"/>
          <w:sz w:val="26"/>
          <w:szCs w:val="26"/>
        </w:rPr>
        <w:t>Moduls</w:t>
      </w:r>
    </w:p>
    <w:p w14:paraId="787701DE" w14:textId="77777777" w:rsidR="001215D7" w:rsidRPr="00AB2453" w:rsidRDefault="001215D7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10"/>
          <w:szCs w:val="14"/>
        </w:rPr>
      </w:pPr>
    </w:p>
    <w:p w14:paraId="088F9C62" w14:textId="77777777" w:rsidR="001215D7" w:rsidRPr="00DA430E" w:rsidRDefault="001215D7" w:rsidP="002A48E1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30"/>
          <w:szCs w:val="30"/>
        </w:rPr>
      </w:pPr>
      <w:r w:rsidRPr="00DA430E">
        <w:rPr>
          <w:rFonts w:cs="Times New Roman"/>
          <w:color w:val="000000"/>
          <w:sz w:val="32"/>
          <w:szCs w:val="32"/>
        </w:rPr>
        <w:t>„</w:t>
      </w:r>
      <w:r w:rsidR="00DA430E" w:rsidRPr="00DA430E">
        <w:rPr>
          <w:rFonts w:cs="Times New Roman"/>
          <w:color w:val="000000"/>
          <w:sz w:val="32"/>
          <w:szCs w:val="32"/>
        </w:rPr>
        <w:t>Sprachwandel, Sprachvariation</w:t>
      </w:r>
      <w:r w:rsidRPr="00DA430E">
        <w:rPr>
          <w:rFonts w:cs="Times New Roman"/>
          <w:color w:val="000000"/>
          <w:sz w:val="32"/>
          <w:szCs w:val="32"/>
        </w:rPr>
        <w:t>“</w:t>
      </w:r>
      <w:r w:rsidR="00DA430E" w:rsidRPr="00DA430E">
        <w:rPr>
          <w:rFonts w:cs="Times New Roman"/>
          <w:color w:val="000000"/>
          <w:sz w:val="30"/>
          <w:szCs w:val="30"/>
        </w:rPr>
        <w:t xml:space="preserve"> (</w:t>
      </w:r>
      <w:proofErr w:type="spellStart"/>
      <w:r w:rsidR="00DA430E" w:rsidRPr="00DA430E">
        <w:rPr>
          <w:rFonts w:cs="Times New Roman"/>
          <w:color w:val="000000"/>
          <w:sz w:val="30"/>
          <w:szCs w:val="30"/>
        </w:rPr>
        <w:t>Prf</w:t>
      </w:r>
      <w:proofErr w:type="spellEnd"/>
      <w:r w:rsidR="00DA430E" w:rsidRPr="00DA430E">
        <w:rPr>
          <w:rFonts w:cs="Times New Roman"/>
          <w:color w:val="000000"/>
          <w:sz w:val="30"/>
          <w:szCs w:val="30"/>
        </w:rPr>
        <w:t>.-Nr. 4134)</w:t>
      </w:r>
    </w:p>
    <w:p w14:paraId="086F2376" w14:textId="77777777" w:rsidR="001215D7" w:rsidRPr="00AB2453" w:rsidRDefault="001215D7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10"/>
          <w:szCs w:val="10"/>
        </w:rPr>
      </w:pPr>
    </w:p>
    <w:p w14:paraId="2AB020C3" w14:textId="77777777" w:rsidR="001215D7" w:rsidRPr="00DA430E" w:rsidRDefault="001215D7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32"/>
          <w:szCs w:val="32"/>
        </w:rPr>
      </w:pPr>
      <w:r w:rsidRPr="00DA430E">
        <w:rPr>
          <w:rFonts w:cs="Times New Roman"/>
          <w:color w:val="000000"/>
          <w:sz w:val="26"/>
          <w:szCs w:val="26"/>
        </w:rPr>
        <w:t>bei</w:t>
      </w:r>
      <w:r w:rsidRPr="001215D7">
        <w:rPr>
          <w:rFonts w:cs="Times New Roman"/>
          <w:color w:val="000000"/>
          <w:sz w:val="28"/>
          <w:szCs w:val="28"/>
        </w:rPr>
        <w:t xml:space="preserve">  </w:t>
      </w:r>
      <w:r w:rsidR="00BD587E" w:rsidRPr="00DA430E">
        <w:rPr>
          <w:rFonts w:cs="Times New Roman"/>
          <w:color w:val="000000"/>
          <w:sz w:val="32"/>
          <w:szCs w:val="32"/>
        </w:rPr>
        <w:t xml:space="preserve">Dr. Jane </w:t>
      </w:r>
      <w:proofErr w:type="spellStart"/>
      <w:r w:rsidR="00BD587E" w:rsidRPr="00DA430E">
        <w:rPr>
          <w:rFonts w:cs="Times New Roman"/>
          <w:color w:val="000000"/>
          <w:sz w:val="32"/>
          <w:szCs w:val="32"/>
        </w:rPr>
        <w:t>Doe</w:t>
      </w:r>
      <w:proofErr w:type="spellEnd"/>
    </w:p>
    <w:p w14:paraId="41E5A9D6" w14:textId="77777777" w:rsidR="001215D7" w:rsidRPr="00AB2453" w:rsidRDefault="001215D7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48"/>
          <w:szCs w:val="44"/>
        </w:rPr>
      </w:pPr>
    </w:p>
    <w:p w14:paraId="22B15E25" w14:textId="77777777" w:rsidR="001215D7" w:rsidRPr="00DA430E" w:rsidRDefault="001215D7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27"/>
          <w:szCs w:val="27"/>
          <w:u w:val="single"/>
        </w:rPr>
      </w:pPr>
      <w:r w:rsidRPr="00DA430E">
        <w:rPr>
          <w:rFonts w:cs="Times New Roman"/>
          <w:color w:val="000000"/>
          <w:sz w:val="27"/>
          <w:szCs w:val="27"/>
          <w:u w:val="single"/>
        </w:rPr>
        <w:t>vorgelegt von</w:t>
      </w:r>
    </w:p>
    <w:p w14:paraId="09757E65" w14:textId="77777777" w:rsidR="001215D7" w:rsidRPr="00AB2453" w:rsidRDefault="001215D7" w:rsidP="001215D7">
      <w:pPr>
        <w:pStyle w:val="NormalWeb"/>
        <w:spacing w:before="0" w:beforeAutospacing="0" w:after="0" w:afterAutospacing="0" w:line="360" w:lineRule="auto"/>
        <w:jc w:val="center"/>
        <w:rPr>
          <w:rFonts w:cs="Times New Roman"/>
          <w:color w:val="000000"/>
          <w:sz w:val="16"/>
          <w:szCs w:val="18"/>
        </w:rPr>
      </w:pPr>
    </w:p>
    <w:p w14:paraId="7B7EB112" w14:textId="77777777" w:rsidR="001215D7" w:rsidRPr="00BF2C3E" w:rsidRDefault="00BD587E" w:rsidP="001215D7">
      <w:pPr>
        <w:pStyle w:val="NormalWeb"/>
        <w:tabs>
          <w:tab w:val="right" w:pos="2410"/>
        </w:tabs>
        <w:spacing w:before="0" w:beforeAutospacing="0" w:after="0" w:afterAutospacing="0" w:line="360" w:lineRule="auto"/>
        <w:jc w:val="center"/>
        <w:rPr>
          <w:rFonts w:cs="Times New Roman"/>
          <w:color w:val="000000"/>
          <w:sz w:val="35"/>
          <w:szCs w:val="35"/>
          <w:lang w:val="en-US"/>
        </w:rPr>
      </w:pPr>
      <w:r w:rsidRPr="00BF2C3E">
        <w:rPr>
          <w:rFonts w:cs="Times New Roman"/>
          <w:b/>
          <w:bCs/>
          <w:color w:val="000000"/>
          <w:sz w:val="35"/>
          <w:szCs w:val="35"/>
          <w:lang w:val="en-US"/>
        </w:rPr>
        <w:t>M a x</w:t>
      </w:r>
      <w:r w:rsidR="001215D7" w:rsidRPr="00BF2C3E">
        <w:rPr>
          <w:rFonts w:cs="Times New Roman"/>
          <w:b/>
          <w:bCs/>
          <w:color w:val="000000"/>
          <w:sz w:val="35"/>
          <w:szCs w:val="35"/>
          <w:lang w:val="en-US"/>
        </w:rPr>
        <w:t xml:space="preserve">   </w:t>
      </w:r>
      <w:r w:rsidRPr="00BF2C3E">
        <w:rPr>
          <w:rFonts w:cs="Times New Roman"/>
          <w:b/>
          <w:bCs/>
          <w:color w:val="000000"/>
          <w:sz w:val="35"/>
          <w:szCs w:val="35"/>
          <w:lang w:val="en-US"/>
        </w:rPr>
        <w:t xml:space="preserve">M u s t e r m a n </w:t>
      </w:r>
      <w:proofErr w:type="spellStart"/>
      <w:r w:rsidRPr="00BF2C3E">
        <w:rPr>
          <w:rFonts w:cs="Times New Roman"/>
          <w:b/>
          <w:bCs/>
          <w:color w:val="000000"/>
          <w:sz w:val="35"/>
          <w:szCs w:val="35"/>
          <w:lang w:val="en-US"/>
        </w:rPr>
        <w:t>n</w:t>
      </w:r>
      <w:proofErr w:type="spellEnd"/>
    </w:p>
    <w:p w14:paraId="465BEB36" w14:textId="77777777" w:rsidR="001215D7" w:rsidRPr="00BF2C3E" w:rsidRDefault="001215D7" w:rsidP="00DA430E">
      <w:pPr>
        <w:pStyle w:val="NormalWeb"/>
        <w:tabs>
          <w:tab w:val="right" w:pos="2694"/>
          <w:tab w:val="left" w:pos="3544"/>
        </w:tabs>
        <w:spacing w:before="0" w:beforeAutospacing="0" w:after="0" w:afterAutospacing="0" w:line="360" w:lineRule="auto"/>
        <w:jc w:val="center"/>
        <w:rPr>
          <w:rFonts w:cs="Times New Roman"/>
          <w:color w:val="000000"/>
          <w:lang w:val="en-US"/>
        </w:rPr>
      </w:pPr>
    </w:p>
    <w:p w14:paraId="4F5B5134" w14:textId="77777777" w:rsidR="001215D7" w:rsidRPr="00DA430E" w:rsidRDefault="001215D7" w:rsidP="00DA430E">
      <w:pPr>
        <w:pStyle w:val="NormalWeb"/>
        <w:tabs>
          <w:tab w:val="right" w:pos="3119"/>
          <w:tab w:val="left" w:pos="3544"/>
        </w:tabs>
        <w:spacing w:before="0" w:beforeAutospacing="0" w:after="0" w:afterAutospacing="0" w:line="360" w:lineRule="auto"/>
        <w:rPr>
          <w:rFonts w:cs="Times New Roman"/>
          <w:b/>
          <w:bCs/>
          <w:color w:val="000000"/>
          <w:sz w:val="27"/>
          <w:szCs w:val="27"/>
        </w:rPr>
      </w:pPr>
      <w:r w:rsidRPr="00BF2C3E">
        <w:rPr>
          <w:rFonts w:cs="Times New Roman"/>
          <w:color w:val="000000"/>
          <w:lang w:val="en-US"/>
        </w:rPr>
        <w:tab/>
      </w:r>
      <w:r w:rsidRPr="00DA430E">
        <w:rPr>
          <w:rFonts w:cs="Times New Roman"/>
          <w:color w:val="000000"/>
          <w:sz w:val="27"/>
          <w:szCs w:val="27"/>
        </w:rPr>
        <w:t xml:space="preserve">Matrikel-Nr.: </w:t>
      </w:r>
      <w:r w:rsidRPr="00DA430E">
        <w:rPr>
          <w:rFonts w:cs="Times New Roman"/>
          <w:color w:val="000000"/>
          <w:sz w:val="27"/>
          <w:szCs w:val="27"/>
        </w:rPr>
        <w:tab/>
      </w:r>
      <w:r w:rsidR="00BD587E" w:rsidRPr="00DA430E">
        <w:rPr>
          <w:rFonts w:cs="Times New Roman"/>
          <w:color w:val="000000"/>
          <w:sz w:val="27"/>
          <w:szCs w:val="27"/>
        </w:rPr>
        <w:t>123456</w:t>
      </w:r>
    </w:p>
    <w:p w14:paraId="7D4728E1" w14:textId="68683A1F" w:rsidR="001215D7" w:rsidRPr="00DA430E" w:rsidRDefault="001215D7" w:rsidP="00DA430E">
      <w:pPr>
        <w:pStyle w:val="NormalWeb"/>
        <w:tabs>
          <w:tab w:val="right" w:pos="3119"/>
          <w:tab w:val="left" w:pos="3544"/>
        </w:tabs>
        <w:spacing w:before="0" w:beforeAutospacing="0" w:after="0" w:afterAutospacing="0" w:line="360" w:lineRule="auto"/>
        <w:rPr>
          <w:rFonts w:cs="Times New Roman"/>
          <w:color w:val="000000"/>
          <w:sz w:val="27"/>
          <w:szCs w:val="27"/>
        </w:rPr>
      </w:pPr>
      <w:r w:rsidRPr="00DA430E">
        <w:rPr>
          <w:rFonts w:cs="Times New Roman"/>
          <w:color w:val="000000"/>
          <w:sz w:val="27"/>
          <w:szCs w:val="27"/>
        </w:rPr>
        <w:tab/>
        <w:t>Studiengang:</w:t>
      </w:r>
      <w:r w:rsidRPr="00DA430E">
        <w:rPr>
          <w:rFonts w:cs="Times New Roman"/>
          <w:color w:val="000000"/>
          <w:sz w:val="27"/>
          <w:szCs w:val="27"/>
        </w:rPr>
        <w:tab/>
      </w:r>
      <w:r w:rsidR="00BD587E" w:rsidRPr="00DA430E">
        <w:rPr>
          <w:rFonts w:cs="Times New Roman"/>
          <w:color w:val="000000"/>
          <w:sz w:val="27"/>
          <w:szCs w:val="27"/>
        </w:rPr>
        <w:t>Bachelor Lehramt Englisch/Physik</w:t>
      </w:r>
    </w:p>
    <w:p w14:paraId="2DF83CA5" w14:textId="4E590CA7" w:rsidR="001215D7" w:rsidRDefault="001215D7" w:rsidP="00DA430E">
      <w:pPr>
        <w:pStyle w:val="NormalWeb"/>
        <w:tabs>
          <w:tab w:val="right" w:pos="3119"/>
          <w:tab w:val="left" w:pos="3544"/>
        </w:tabs>
        <w:spacing w:before="0" w:beforeAutospacing="0" w:after="0" w:afterAutospacing="0" w:line="360" w:lineRule="auto"/>
        <w:rPr>
          <w:rFonts w:cs="Times New Roman"/>
          <w:color w:val="000000"/>
          <w:sz w:val="27"/>
          <w:szCs w:val="27"/>
        </w:rPr>
      </w:pPr>
      <w:r w:rsidRPr="00DA430E">
        <w:rPr>
          <w:rFonts w:cs="Times New Roman"/>
          <w:color w:val="000000"/>
          <w:sz w:val="27"/>
          <w:szCs w:val="27"/>
        </w:rPr>
        <w:tab/>
        <w:t>Fachsemester:</w:t>
      </w:r>
      <w:r w:rsidRPr="00DA430E">
        <w:rPr>
          <w:rFonts w:cs="Times New Roman"/>
          <w:color w:val="000000"/>
          <w:sz w:val="27"/>
          <w:szCs w:val="27"/>
        </w:rPr>
        <w:tab/>
      </w:r>
      <w:r w:rsidR="00BD587E" w:rsidRPr="00DA430E">
        <w:rPr>
          <w:rFonts w:cs="Times New Roman"/>
          <w:color w:val="000000"/>
          <w:sz w:val="27"/>
          <w:szCs w:val="27"/>
        </w:rPr>
        <w:t>5</w:t>
      </w:r>
    </w:p>
    <w:p w14:paraId="49473071" w14:textId="0037669D" w:rsidR="00D30551" w:rsidRPr="00DA430E" w:rsidRDefault="00D30551" w:rsidP="00DA430E">
      <w:pPr>
        <w:pStyle w:val="NormalWeb"/>
        <w:tabs>
          <w:tab w:val="right" w:pos="3119"/>
          <w:tab w:val="left" w:pos="3544"/>
        </w:tabs>
        <w:spacing w:before="0" w:beforeAutospacing="0" w:after="0" w:afterAutospacing="0" w:line="36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ab/>
        <w:t>Abgabedatum:</w:t>
      </w:r>
      <w:r>
        <w:rPr>
          <w:rFonts w:cs="Times New Roman"/>
          <w:color w:val="000000"/>
          <w:sz w:val="27"/>
          <w:szCs w:val="27"/>
        </w:rPr>
        <w:tab/>
        <w:t>2.02.2022</w:t>
      </w:r>
    </w:p>
    <w:p w14:paraId="273B57FD" w14:textId="77777777" w:rsidR="001215D7" w:rsidRPr="00BD587E" w:rsidRDefault="001215D7" w:rsidP="00DA430E">
      <w:pPr>
        <w:pStyle w:val="NormalWeb"/>
        <w:tabs>
          <w:tab w:val="right" w:pos="3119"/>
          <w:tab w:val="left" w:pos="3544"/>
        </w:tabs>
        <w:spacing w:before="0" w:beforeAutospacing="0" w:after="0" w:afterAutospacing="0" w:line="360" w:lineRule="auto"/>
        <w:rPr>
          <w:rFonts w:cs="Times New Roman"/>
          <w:color w:val="000000"/>
          <w:sz w:val="16"/>
        </w:rPr>
      </w:pPr>
      <w:r w:rsidRPr="00BD587E">
        <w:rPr>
          <w:rFonts w:cs="Times New Roman"/>
          <w:color w:val="000000"/>
          <w:sz w:val="16"/>
        </w:rPr>
        <w:tab/>
      </w:r>
    </w:p>
    <w:p w14:paraId="2DF527A2" w14:textId="6918F6B0" w:rsidR="00BF2C3E" w:rsidRPr="00857BCD" w:rsidRDefault="001215D7" w:rsidP="00857BCD">
      <w:pPr>
        <w:pStyle w:val="NormalWeb"/>
        <w:tabs>
          <w:tab w:val="right" w:pos="3119"/>
          <w:tab w:val="left" w:pos="3544"/>
        </w:tabs>
        <w:spacing w:before="0" w:beforeAutospacing="0" w:after="0" w:afterAutospacing="0" w:line="360" w:lineRule="auto"/>
        <w:rPr>
          <w:rFonts w:cs="Times New Roman"/>
          <w:color w:val="000000"/>
          <w:sz w:val="27"/>
          <w:szCs w:val="27"/>
        </w:rPr>
      </w:pPr>
      <w:r w:rsidRPr="00BD587E">
        <w:rPr>
          <w:rFonts w:cs="Times New Roman"/>
          <w:color w:val="000000"/>
        </w:rPr>
        <w:tab/>
      </w:r>
      <w:r w:rsidRPr="00DA430E">
        <w:rPr>
          <w:rFonts w:cs="Times New Roman"/>
          <w:color w:val="000000"/>
          <w:sz w:val="27"/>
          <w:szCs w:val="27"/>
        </w:rPr>
        <w:t>E-Mail:</w:t>
      </w:r>
      <w:r w:rsidRPr="00DA430E">
        <w:rPr>
          <w:rFonts w:cs="Times New Roman"/>
          <w:color w:val="000000"/>
          <w:sz w:val="27"/>
          <w:szCs w:val="27"/>
        </w:rPr>
        <w:tab/>
      </w:r>
      <w:r w:rsidR="00DA430E">
        <w:rPr>
          <w:rFonts w:cs="Times New Roman"/>
          <w:sz w:val="27"/>
          <w:szCs w:val="27"/>
        </w:rPr>
        <w:t>musterma</w:t>
      </w:r>
      <w:r w:rsidR="00BD587E" w:rsidRPr="00DA430E">
        <w:rPr>
          <w:rFonts w:cs="Times New Roman"/>
          <w:sz w:val="27"/>
          <w:szCs w:val="27"/>
        </w:rPr>
        <w:t>@uni-potsdam.de</w:t>
      </w:r>
      <w:r w:rsidR="00BD587E" w:rsidRPr="00DA430E">
        <w:rPr>
          <w:rFonts w:cs="Times New Roman"/>
          <w:sz w:val="27"/>
          <w:szCs w:val="27"/>
        </w:rPr>
        <w:tab/>
      </w:r>
    </w:p>
    <w:sectPr w:rsidR="00BF2C3E" w:rsidRPr="00857BCD" w:rsidSect="004C51EB">
      <w:footerReference w:type="default" r:id="rId10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6971" w14:textId="77777777" w:rsidR="001566CE" w:rsidRDefault="001566CE" w:rsidP="00E46166">
      <w:r>
        <w:separator/>
      </w:r>
    </w:p>
  </w:endnote>
  <w:endnote w:type="continuationSeparator" w:id="0">
    <w:p w14:paraId="61D9A386" w14:textId="77777777" w:rsidR="001566CE" w:rsidRDefault="001566CE" w:rsidP="00E4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D035" w14:textId="77777777" w:rsidR="00632714" w:rsidRPr="00855437" w:rsidRDefault="00632714">
    <w:pPr>
      <w:pStyle w:val="Footer"/>
      <w:jc w:val="center"/>
      <w:rPr>
        <w:color w:val="7F7F7F" w:themeColor="text1" w:themeTint="80"/>
      </w:rPr>
    </w:pPr>
  </w:p>
  <w:p w14:paraId="29174F7C" w14:textId="77777777" w:rsidR="00632714" w:rsidRDefault="00632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55BF" w14:textId="77777777" w:rsidR="001566CE" w:rsidRDefault="001566CE" w:rsidP="00E46166">
      <w:r>
        <w:separator/>
      </w:r>
    </w:p>
  </w:footnote>
  <w:footnote w:type="continuationSeparator" w:id="0">
    <w:p w14:paraId="3F416252" w14:textId="77777777" w:rsidR="001566CE" w:rsidRDefault="001566CE" w:rsidP="00E4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64B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B3778"/>
    <w:multiLevelType w:val="multilevel"/>
    <w:tmpl w:val="5462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5274D2"/>
    <w:multiLevelType w:val="hybridMultilevel"/>
    <w:tmpl w:val="37A2C398"/>
    <w:lvl w:ilvl="0" w:tplc="665C65A8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23E69FB"/>
    <w:multiLevelType w:val="multilevel"/>
    <w:tmpl w:val="5462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FF16228"/>
    <w:multiLevelType w:val="hybridMultilevel"/>
    <w:tmpl w:val="63902986"/>
    <w:lvl w:ilvl="0" w:tplc="E830309E">
      <w:start w:val="1"/>
      <w:numFmt w:val="lowerRoman"/>
      <w:lvlText w:val="(%1)"/>
      <w:lvlJc w:val="left"/>
      <w:pPr>
        <w:ind w:left="1783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3" w:hanging="360"/>
      </w:pPr>
    </w:lvl>
    <w:lvl w:ilvl="2" w:tplc="0407001B" w:tentative="1">
      <w:start w:val="1"/>
      <w:numFmt w:val="lowerRoman"/>
      <w:lvlText w:val="%3."/>
      <w:lvlJc w:val="right"/>
      <w:pPr>
        <w:ind w:left="2503" w:hanging="180"/>
      </w:pPr>
    </w:lvl>
    <w:lvl w:ilvl="3" w:tplc="0407000F" w:tentative="1">
      <w:start w:val="1"/>
      <w:numFmt w:val="decimal"/>
      <w:lvlText w:val="%4."/>
      <w:lvlJc w:val="left"/>
      <w:pPr>
        <w:ind w:left="3223" w:hanging="360"/>
      </w:pPr>
    </w:lvl>
    <w:lvl w:ilvl="4" w:tplc="04070019" w:tentative="1">
      <w:start w:val="1"/>
      <w:numFmt w:val="lowerLetter"/>
      <w:lvlText w:val="%5."/>
      <w:lvlJc w:val="left"/>
      <w:pPr>
        <w:ind w:left="3943" w:hanging="360"/>
      </w:pPr>
    </w:lvl>
    <w:lvl w:ilvl="5" w:tplc="0407001B" w:tentative="1">
      <w:start w:val="1"/>
      <w:numFmt w:val="lowerRoman"/>
      <w:lvlText w:val="%6."/>
      <w:lvlJc w:val="right"/>
      <w:pPr>
        <w:ind w:left="4663" w:hanging="180"/>
      </w:pPr>
    </w:lvl>
    <w:lvl w:ilvl="6" w:tplc="0407000F" w:tentative="1">
      <w:start w:val="1"/>
      <w:numFmt w:val="decimal"/>
      <w:lvlText w:val="%7."/>
      <w:lvlJc w:val="left"/>
      <w:pPr>
        <w:ind w:left="5383" w:hanging="360"/>
      </w:pPr>
    </w:lvl>
    <w:lvl w:ilvl="7" w:tplc="04070019" w:tentative="1">
      <w:start w:val="1"/>
      <w:numFmt w:val="lowerLetter"/>
      <w:lvlText w:val="%8."/>
      <w:lvlJc w:val="left"/>
      <w:pPr>
        <w:ind w:left="6103" w:hanging="360"/>
      </w:pPr>
    </w:lvl>
    <w:lvl w:ilvl="8" w:tplc="0407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45D23E9D"/>
    <w:multiLevelType w:val="hybridMultilevel"/>
    <w:tmpl w:val="BED69312"/>
    <w:lvl w:ilvl="0" w:tplc="C7CC767A">
      <w:start w:val="1"/>
      <w:numFmt w:val="lowerLetter"/>
      <w:lvlText w:val="(%1)"/>
      <w:lvlJc w:val="left"/>
      <w:pPr>
        <w:ind w:left="107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BC46D21"/>
    <w:multiLevelType w:val="hybridMultilevel"/>
    <w:tmpl w:val="0F0A3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D07CB"/>
    <w:multiLevelType w:val="multilevel"/>
    <w:tmpl w:val="5462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4714D8F"/>
    <w:multiLevelType w:val="hybridMultilevel"/>
    <w:tmpl w:val="54A84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436D"/>
    <w:multiLevelType w:val="hybridMultilevel"/>
    <w:tmpl w:val="0F0A3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F1198"/>
    <w:multiLevelType w:val="multilevel"/>
    <w:tmpl w:val="5462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177684B"/>
    <w:multiLevelType w:val="multilevel"/>
    <w:tmpl w:val="5462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23D1BC5"/>
    <w:multiLevelType w:val="multilevel"/>
    <w:tmpl w:val="5462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07C1C32"/>
    <w:multiLevelType w:val="multilevel"/>
    <w:tmpl w:val="5462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3223972"/>
    <w:multiLevelType w:val="hybridMultilevel"/>
    <w:tmpl w:val="05A4D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934AA"/>
    <w:multiLevelType w:val="hybridMultilevel"/>
    <w:tmpl w:val="0F0A3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D78E2"/>
    <w:multiLevelType w:val="hybridMultilevel"/>
    <w:tmpl w:val="928EB86A"/>
    <w:lvl w:ilvl="0" w:tplc="00AAF3DA">
      <w:start w:val="1"/>
      <w:numFmt w:val="lowerLetter"/>
      <w:lvlText w:val="(%1)"/>
      <w:lvlJc w:val="left"/>
      <w:pPr>
        <w:ind w:left="107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BE271F6"/>
    <w:multiLevelType w:val="multilevel"/>
    <w:tmpl w:val="5462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C036054"/>
    <w:multiLevelType w:val="hybridMultilevel"/>
    <w:tmpl w:val="D59AF160"/>
    <w:lvl w:ilvl="0" w:tplc="EDD8104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5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14"/>
  </w:num>
  <w:num w:numId="11">
    <w:abstractNumId w:val="16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3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E1"/>
    <w:rsid w:val="00010E2A"/>
    <w:rsid w:val="00011814"/>
    <w:rsid w:val="00011CE6"/>
    <w:rsid w:val="00011FFD"/>
    <w:rsid w:val="0001535D"/>
    <w:rsid w:val="00017D80"/>
    <w:rsid w:val="0002356C"/>
    <w:rsid w:val="00024151"/>
    <w:rsid w:val="00031783"/>
    <w:rsid w:val="00032CB2"/>
    <w:rsid w:val="00036ABE"/>
    <w:rsid w:val="00040506"/>
    <w:rsid w:val="000412A1"/>
    <w:rsid w:val="000435B8"/>
    <w:rsid w:val="00044D85"/>
    <w:rsid w:val="00047D6C"/>
    <w:rsid w:val="00052642"/>
    <w:rsid w:val="00053AA0"/>
    <w:rsid w:val="00056C0E"/>
    <w:rsid w:val="00060041"/>
    <w:rsid w:val="0006697E"/>
    <w:rsid w:val="00067A5F"/>
    <w:rsid w:val="0007120A"/>
    <w:rsid w:val="0007180E"/>
    <w:rsid w:val="00071D61"/>
    <w:rsid w:val="000730F0"/>
    <w:rsid w:val="0008108F"/>
    <w:rsid w:val="00081F01"/>
    <w:rsid w:val="000850B2"/>
    <w:rsid w:val="0009135B"/>
    <w:rsid w:val="00093AEF"/>
    <w:rsid w:val="00096133"/>
    <w:rsid w:val="000965AD"/>
    <w:rsid w:val="000972D2"/>
    <w:rsid w:val="000A1BF6"/>
    <w:rsid w:val="000A2345"/>
    <w:rsid w:val="000A33F8"/>
    <w:rsid w:val="000A4355"/>
    <w:rsid w:val="000A61C0"/>
    <w:rsid w:val="000B0832"/>
    <w:rsid w:val="000B1117"/>
    <w:rsid w:val="000B37C8"/>
    <w:rsid w:val="000B424C"/>
    <w:rsid w:val="000B7D04"/>
    <w:rsid w:val="000C1D16"/>
    <w:rsid w:val="000C2577"/>
    <w:rsid w:val="000C380B"/>
    <w:rsid w:val="000C4738"/>
    <w:rsid w:val="000C7CD5"/>
    <w:rsid w:val="000D09F6"/>
    <w:rsid w:val="000D0CD7"/>
    <w:rsid w:val="000D6552"/>
    <w:rsid w:val="000E0330"/>
    <w:rsid w:val="000E0512"/>
    <w:rsid w:val="000E05C3"/>
    <w:rsid w:val="000E4CC0"/>
    <w:rsid w:val="000F1E0C"/>
    <w:rsid w:val="000F38F9"/>
    <w:rsid w:val="000F69D7"/>
    <w:rsid w:val="000F75FD"/>
    <w:rsid w:val="00103AE2"/>
    <w:rsid w:val="00103EA5"/>
    <w:rsid w:val="00104E65"/>
    <w:rsid w:val="00105801"/>
    <w:rsid w:val="001061A9"/>
    <w:rsid w:val="0010757F"/>
    <w:rsid w:val="00117FA2"/>
    <w:rsid w:val="001215D7"/>
    <w:rsid w:val="0012328A"/>
    <w:rsid w:val="0012341A"/>
    <w:rsid w:val="00127FE8"/>
    <w:rsid w:val="00130D1F"/>
    <w:rsid w:val="001316DD"/>
    <w:rsid w:val="00131BCD"/>
    <w:rsid w:val="0013397F"/>
    <w:rsid w:val="00134705"/>
    <w:rsid w:val="00140578"/>
    <w:rsid w:val="0014183D"/>
    <w:rsid w:val="00142B43"/>
    <w:rsid w:val="00144469"/>
    <w:rsid w:val="00145E5C"/>
    <w:rsid w:val="00146666"/>
    <w:rsid w:val="00147705"/>
    <w:rsid w:val="0015030D"/>
    <w:rsid w:val="001555B7"/>
    <w:rsid w:val="001566CE"/>
    <w:rsid w:val="00156BEE"/>
    <w:rsid w:val="001601B2"/>
    <w:rsid w:val="001621D9"/>
    <w:rsid w:val="00163F25"/>
    <w:rsid w:val="00171579"/>
    <w:rsid w:val="00173196"/>
    <w:rsid w:val="00173EAC"/>
    <w:rsid w:val="00173F4A"/>
    <w:rsid w:val="0017597F"/>
    <w:rsid w:val="00182195"/>
    <w:rsid w:val="001823AB"/>
    <w:rsid w:val="001828AF"/>
    <w:rsid w:val="0018339C"/>
    <w:rsid w:val="00185D03"/>
    <w:rsid w:val="001868B6"/>
    <w:rsid w:val="00193289"/>
    <w:rsid w:val="0019600C"/>
    <w:rsid w:val="001A43C3"/>
    <w:rsid w:val="001A4B86"/>
    <w:rsid w:val="001A7EED"/>
    <w:rsid w:val="001A7FF0"/>
    <w:rsid w:val="001B1439"/>
    <w:rsid w:val="001B5AE2"/>
    <w:rsid w:val="001C2CBB"/>
    <w:rsid w:val="001C3869"/>
    <w:rsid w:val="001C5A07"/>
    <w:rsid w:val="001C7BDE"/>
    <w:rsid w:val="001D0674"/>
    <w:rsid w:val="001D1364"/>
    <w:rsid w:val="001D253F"/>
    <w:rsid w:val="001D772E"/>
    <w:rsid w:val="001D7E65"/>
    <w:rsid w:val="001E20AB"/>
    <w:rsid w:val="001E3579"/>
    <w:rsid w:val="001E4D95"/>
    <w:rsid w:val="001E5A90"/>
    <w:rsid w:val="001E6A52"/>
    <w:rsid w:val="001F091D"/>
    <w:rsid w:val="001F1C35"/>
    <w:rsid w:val="001F2B4C"/>
    <w:rsid w:val="001F44AA"/>
    <w:rsid w:val="001F5092"/>
    <w:rsid w:val="00200B22"/>
    <w:rsid w:val="002031EB"/>
    <w:rsid w:val="00204071"/>
    <w:rsid w:val="00206780"/>
    <w:rsid w:val="002121D4"/>
    <w:rsid w:val="0021227B"/>
    <w:rsid w:val="00213DCE"/>
    <w:rsid w:val="00223929"/>
    <w:rsid w:val="002247AB"/>
    <w:rsid w:val="002269CA"/>
    <w:rsid w:val="00232E50"/>
    <w:rsid w:val="0024053B"/>
    <w:rsid w:val="00241BE6"/>
    <w:rsid w:val="0024326E"/>
    <w:rsid w:val="00243D6B"/>
    <w:rsid w:val="002538F8"/>
    <w:rsid w:val="00254E28"/>
    <w:rsid w:val="00255197"/>
    <w:rsid w:val="00256D83"/>
    <w:rsid w:val="00262FF0"/>
    <w:rsid w:val="00273F07"/>
    <w:rsid w:val="00274697"/>
    <w:rsid w:val="0027589F"/>
    <w:rsid w:val="00277BFD"/>
    <w:rsid w:val="00281E1F"/>
    <w:rsid w:val="002916EE"/>
    <w:rsid w:val="00296683"/>
    <w:rsid w:val="002A2FE2"/>
    <w:rsid w:val="002A46A8"/>
    <w:rsid w:val="002A48E1"/>
    <w:rsid w:val="002B01BA"/>
    <w:rsid w:val="002B0FF3"/>
    <w:rsid w:val="002B3153"/>
    <w:rsid w:val="002B5B31"/>
    <w:rsid w:val="002B5FCE"/>
    <w:rsid w:val="002B6DA0"/>
    <w:rsid w:val="002B735B"/>
    <w:rsid w:val="002C1C5C"/>
    <w:rsid w:val="002C1DF5"/>
    <w:rsid w:val="002C283C"/>
    <w:rsid w:val="002C58D9"/>
    <w:rsid w:val="002D08C4"/>
    <w:rsid w:val="002D22FC"/>
    <w:rsid w:val="002D3051"/>
    <w:rsid w:val="002D4B22"/>
    <w:rsid w:val="002D50B0"/>
    <w:rsid w:val="002D61B9"/>
    <w:rsid w:val="002D757D"/>
    <w:rsid w:val="002E19F6"/>
    <w:rsid w:val="002F18D0"/>
    <w:rsid w:val="002F261F"/>
    <w:rsid w:val="002F26DC"/>
    <w:rsid w:val="002F4DCF"/>
    <w:rsid w:val="00306809"/>
    <w:rsid w:val="00312EAC"/>
    <w:rsid w:val="00315788"/>
    <w:rsid w:val="00316899"/>
    <w:rsid w:val="0032353D"/>
    <w:rsid w:val="00330E63"/>
    <w:rsid w:val="00331C81"/>
    <w:rsid w:val="003336BE"/>
    <w:rsid w:val="00351757"/>
    <w:rsid w:val="0035295F"/>
    <w:rsid w:val="00357CD7"/>
    <w:rsid w:val="003615AC"/>
    <w:rsid w:val="0036395B"/>
    <w:rsid w:val="00367978"/>
    <w:rsid w:val="003718D6"/>
    <w:rsid w:val="003773EE"/>
    <w:rsid w:val="003777B8"/>
    <w:rsid w:val="0038224C"/>
    <w:rsid w:val="00382B5E"/>
    <w:rsid w:val="00383986"/>
    <w:rsid w:val="00383D10"/>
    <w:rsid w:val="00384842"/>
    <w:rsid w:val="00386F21"/>
    <w:rsid w:val="0039005B"/>
    <w:rsid w:val="0039170F"/>
    <w:rsid w:val="00391DFA"/>
    <w:rsid w:val="003A23E5"/>
    <w:rsid w:val="003A36A2"/>
    <w:rsid w:val="003A3FCE"/>
    <w:rsid w:val="003A6ABD"/>
    <w:rsid w:val="003B193E"/>
    <w:rsid w:val="003B639E"/>
    <w:rsid w:val="003B68F8"/>
    <w:rsid w:val="003B69E4"/>
    <w:rsid w:val="003B6D53"/>
    <w:rsid w:val="003C2366"/>
    <w:rsid w:val="003C47ED"/>
    <w:rsid w:val="003C558F"/>
    <w:rsid w:val="003C72B9"/>
    <w:rsid w:val="003D0E01"/>
    <w:rsid w:val="003D2239"/>
    <w:rsid w:val="003D3384"/>
    <w:rsid w:val="003D669B"/>
    <w:rsid w:val="003E0755"/>
    <w:rsid w:val="003E171F"/>
    <w:rsid w:val="003E3EDA"/>
    <w:rsid w:val="003E62E1"/>
    <w:rsid w:val="003F7502"/>
    <w:rsid w:val="0040008C"/>
    <w:rsid w:val="004001F1"/>
    <w:rsid w:val="0040384A"/>
    <w:rsid w:val="00403ED0"/>
    <w:rsid w:val="004044E2"/>
    <w:rsid w:val="0040519C"/>
    <w:rsid w:val="0040569B"/>
    <w:rsid w:val="00407431"/>
    <w:rsid w:val="004077C7"/>
    <w:rsid w:val="00411D62"/>
    <w:rsid w:val="004154A8"/>
    <w:rsid w:val="004164BD"/>
    <w:rsid w:val="00417A34"/>
    <w:rsid w:val="00421290"/>
    <w:rsid w:val="004219ED"/>
    <w:rsid w:val="0042565D"/>
    <w:rsid w:val="00435C1B"/>
    <w:rsid w:val="0043748D"/>
    <w:rsid w:val="00442B98"/>
    <w:rsid w:val="00444CE7"/>
    <w:rsid w:val="00445A84"/>
    <w:rsid w:val="00446BC6"/>
    <w:rsid w:val="0045458F"/>
    <w:rsid w:val="004546A1"/>
    <w:rsid w:val="00456E2B"/>
    <w:rsid w:val="00456F2E"/>
    <w:rsid w:val="00457DDF"/>
    <w:rsid w:val="00461BA0"/>
    <w:rsid w:val="00465932"/>
    <w:rsid w:val="004665F2"/>
    <w:rsid w:val="00466CBB"/>
    <w:rsid w:val="004670DB"/>
    <w:rsid w:val="00467E3A"/>
    <w:rsid w:val="004717D0"/>
    <w:rsid w:val="00480867"/>
    <w:rsid w:val="00486279"/>
    <w:rsid w:val="00487C68"/>
    <w:rsid w:val="00492BB0"/>
    <w:rsid w:val="00494DA3"/>
    <w:rsid w:val="00497102"/>
    <w:rsid w:val="004A13A4"/>
    <w:rsid w:val="004A2B4E"/>
    <w:rsid w:val="004A2DE2"/>
    <w:rsid w:val="004A6700"/>
    <w:rsid w:val="004A7C49"/>
    <w:rsid w:val="004B0F01"/>
    <w:rsid w:val="004B1722"/>
    <w:rsid w:val="004B64A9"/>
    <w:rsid w:val="004C51EB"/>
    <w:rsid w:val="004C69EF"/>
    <w:rsid w:val="004D1278"/>
    <w:rsid w:val="004D2203"/>
    <w:rsid w:val="004D282C"/>
    <w:rsid w:val="004D312E"/>
    <w:rsid w:val="004D3ECB"/>
    <w:rsid w:val="004D59AE"/>
    <w:rsid w:val="004D797C"/>
    <w:rsid w:val="004E090C"/>
    <w:rsid w:val="004E0B7F"/>
    <w:rsid w:val="004E1708"/>
    <w:rsid w:val="004F0AD8"/>
    <w:rsid w:val="004F17F9"/>
    <w:rsid w:val="00501709"/>
    <w:rsid w:val="005039E0"/>
    <w:rsid w:val="00504438"/>
    <w:rsid w:val="00512E7B"/>
    <w:rsid w:val="00525B50"/>
    <w:rsid w:val="00527707"/>
    <w:rsid w:val="005338A4"/>
    <w:rsid w:val="00533D44"/>
    <w:rsid w:val="00542356"/>
    <w:rsid w:val="0054319A"/>
    <w:rsid w:val="00544152"/>
    <w:rsid w:val="00544F16"/>
    <w:rsid w:val="00554755"/>
    <w:rsid w:val="00557271"/>
    <w:rsid w:val="00560BE6"/>
    <w:rsid w:val="005635F5"/>
    <w:rsid w:val="00564979"/>
    <w:rsid w:val="00566EC6"/>
    <w:rsid w:val="005677AC"/>
    <w:rsid w:val="005678C9"/>
    <w:rsid w:val="00570CDF"/>
    <w:rsid w:val="00575C2D"/>
    <w:rsid w:val="00580424"/>
    <w:rsid w:val="005829FA"/>
    <w:rsid w:val="00583740"/>
    <w:rsid w:val="005845BB"/>
    <w:rsid w:val="005870D0"/>
    <w:rsid w:val="00593192"/>
    <w:rsid w:val="0059320F"/>
    <w:rsid w:val="00594159"/>
    <w:rsid w:val="00594FC7"/>
    <w:rsid w:val="00596B8A"/>
    <w:rsid w:val="005A63C0"/>
    <w:rsid w:val="005B2803"/>
    <w:rsid w:val="005B50FB"/>
    <w:rsid w:val="005B6F58"/>
    <w:rsid w:val="005B7516"/>
    <w:rsid w:val="005C0F51"/>
    <w:rsid w:val="005C2F78"/>
    <w:rsid w:val="005C5F23"/>
    <w:rsid w:val="005D0DA7"/>
    <w:rsid w:val="005D409B"/>
    <w:rsid w:val="005D6CD9"/>
    <w:rsid w:val="005E1780"/>
    <w:rsid w:val="005E192B"/>
    <w:rsid w:val="005E198C"/>
    <w:rsid w:val="005F0B29"/>
    <w:rsid w:val="005F4A30"/>
    <w:rsid w:val="005F52F5"/>
    <w:rsid w:val="00601A5C"/>
    <w:rsid w:val="006103A2"/>
    <w:rsid w:val="00611A13"/>
    <w:rsid w:val="006125DC"/>
    <w:rsid w:val="00612C8E"/>
    <w:rsid w:val="00612EE0"/>
    <w:rsid w:val="006144C8"/>
    <w:rsid w:val="006225AF"/>
    <w:rsid w:val="00622EE5"/>
    <w:rsid w:val="00624FDF"/>
    <w:rsid w:val="006314E0"/>
    <w:rsid w:val="00632714"/>
    <w:rsid w:val="00632FA3"/>
    <w:rsid w:val="00634EB3"/>
    <w:rsid w:val="006357D3"/>
    <w:rsid w:val="00640BF4"/>
    <w:rsid w:val="00642DC3"/>
    <w:rsid w:val="006506A2"/>
    <w:rsid w:val="00654D78"/>
    <w:rsid w:val="006614E7"/>
    <w:rsid w:val="0066483A"/>
    <w:rsid w:val="006655B2"/>
    <w:rsid w:val="00665FA5"/>
    <w:rsid w:val="00670E7E"/>
    <w:rsid w:val="00677680"/>
    <w:rsid w:val="00685E04"/>
    <w:rsid w:val="0068621E"/>
    <w:rsid w:val="00686FCA"/>
    <w:rsid w:val="006915D2"/>
    <w:rsid w:val="006931A9"/>
    <w:rsid w:val="00693F3B"/>
    <w:rsid w:val="006949ED"/>
    <w:rsid w:val="00697B3C"/>
    <w:rsid w:val="00697D5C"/>
    <w:rsid w:val="006A064B"/>
    <w:rsid w:val="006A45C8"/>
    <w:rsid w:val="006A67E1"/>
    <w:rsid w:val="006A69FB"/>
    <w:rsid w:val="006A77BB"/>
    <w:rsid w:val="006B37FF"/>
    <w:rsid w:val="006B4361"/>
    <w:rsid w:val="006B5C62"/>
    <w:rsid w:val="006C0FD1"/>
    <w:rsid w:val="006C3504"/>
    <w:rsid w:val="006C573B"/>
    <w:rsid w:val="006D03DB"/>
    <w:rsid w:val="006D44A9"/>
    <w:rsid w:val="006D491D"/>
    <w:rsid w:val="006D5DC4"/>
    <w:rsid w:val="006D770A"/>
    <w:rsid w:val="006E4936"/>
    <w:rsid w:val="006E57E4"/>
    <w:rsid w:val="006F03AF"/>
    <w:rsid w:val="006F4D31"/>
    <w:rsid w:val="006F5374"/>
    <w:rsid w:val="00701F4B"/>
    <w:rsid w:val="0070454E"/>
    <w:rsid w:val="00704E2C"/>
    <w:rsid w:val="00712BCF"/>
    <w:rsid w:val="00713D7D"/>
    <w:rsid w:val="0071516B"/>
    <w:rsid w:val="00716B92"/>
    <w:rsid w:val="00720B02"/>
    <w:rsid w:val="00720CAD"/>
    <w:rsid w:val="007253E7"/>
    <w:rsid w:val="00726C3E"/>
    <w:rsid w:val="007402C1"/>
    <w:rsid w:val="007457DA"/>
    <w:rsid w:val="007462AF"/>
    <w:rsid w:val="00750190"/>
    <w:rsid w:val="00752BCB"/>
    <w:rsid w:val="00754CC1"/>
    <w:rsid w:val="00754CF0"/>
    <w:rsid w:val="007603CB"/>
    <w:rsid w:val="00761B16"/>
    <w:rsid w:val="0076394A"/>
    <w:rsid w:val="00763A31"/>
    <w:rsid w:val="00763CA9"/>
    <w:rsid w:val="00765287"/>
    <w:rsid w:val="007729D4"/>
    <w:rsid w:val="00777D3D"/>
    <w:rsid w:val="007814CC"/>
    <w:rsid w:val="00781BE2"/>
    <w:rsid w:val="0078512A"/>
    <w:rsid w:val="00785287"/>
    <w:rsid w:val="00786176"/>
    <w:rsid w:val="00786FED"/>
    <w:rsid w:val="00791626"/>
    <w:rsid w:val="00797F8E"/>
    <w:rsid w:val="007A34A5"/>
    <w:rsid w:val="007A59B5"/>
    <w:rsid w:val="007A7DC2"/>
    <w:rsid w:val="007C410A"/>
    <w:rsid w:val="007C64E5"/>
    <w:rsid w:val="007C6577"/>
    <w:rsid w:val="007D0E48"/>
    <w:rsid w:val="007D1860"/>
    <w:rsid w:val="007D2506"/>
    <w:rsid w:val="007E2BD6"/>
    <w:rsid w:val="007E5AA3"/>
    <w:rsid w:val="007F0F41"/>
    <w:rsid w:val="007F2A3F"/>
    <w:rsid w:val="008009AC"/>
    <w:rsid w:val="00800A02"/>
    <w:rsid w:val="008028F7"/>
    <w:rsid w:val="008104B9"/>
    <w:rsid w:val="008106E0"/>
    <w:rsid w:val="00812B34"/>
    <w:rsid w:val="00813366"/>
    <w:rsid w:val="008135A7"/>
    <w:rsid w:val="008141D6"/>
    <w:rsid w:val="00814BD6"/>
    <w:rsid w:val="00814D16"/>
    <w:rsid w:val="00814D5E"/>
    <w:rsid w:val="00817ACC"/>
    <w:rsid w:val="00817FC0"/>
    <w:rsid w:val="008205B8"/>
    <w:rsid w:val="00823EE4"/>
    <w:rsid w:val="00823F3C"/>
    <w:rsid w:val="00830EA3"/>
    <w:rsid w:val="00832A3D"/>
    <w:rsid w:val="00841637"/>
    <w:rsid w:val="00842876"/>
    <w:rsid w:val="00851C7F"/>
    <w:rsid w:val="0085234C"/>
    <w:rsid w:val="00854073"/>
    <w:rsid w:val="00855437"/>
    <w:rsid w:val="00856A2B"/>
    <w:rsid w:val="00856F0D"/>
    <w:rsid w:val="00857BCD"/>
    <w:rsid w:val="008608E4"/>
    <w:rsid w:val="00862BFE"/>
    <w:rsid w:val="00862F28"/>
    <w:rsid w:val="008632B7"/>
    <w:rsid w:val="00864460"/>
    <w:rsid w:val="008674F1"/>
    <w:rsid w:val="0087304E"/>
    <w:rsid w:val="00874E8C"/>
    <w:rsid w:val="008750BB"/>
    <w:rsid w:val="008766EC"/>
    <w:rsid w:val="00876838"/>
    <w:rsid w:val="008771B0"/>
    <w:rsid w:val="00880AB8"/>
    <w:rsid w:val="0088268F"/>
    <w:rsid w:val="00884307"/>
    <w:rsid w:val="00884BB4"/>
    <w:rsid w:val="00893981"/>
    <w:rsid w:val="00896A89"/>
    <w:rsid w:val="008A29FD"/>
    <w:rsid w:val="008A67B7"/>
    <w:rsid w:val="008B624B"/>
    <w:rsid w:val="008C450D"/>
    <w:rsid w:val="008C7B89"/>
    <w:rsid w:val="008D074F"/>
    <w:rsid w:val="008D0BF1"/>
    <w:rsid w:val="008D21A2"/>
    <w:rsid w:val="008D2722"/>
    <w:rsid w:val="008D2D23"/>
    <w:rsid w:val="008E01F5"/>
    <w:rsid w:val="008E2A0C"/>
    <w:rsid w:val="008E3C47"/>
    <w:rsid w:val="008E407B"/>
    <w:rsid w:val="008F1319"/>
    <w:rsid w:val="008F2259"/>
    <w:rsid w:val="008F32B3"/>
    <w:rsid w:val="008F5347"/>
    <w:rsid w:val="008F797D"/>
    <w:rsid w:val="009006F4"/>
    <w:rsid w:val="00904E0C"/>
    <w:rsid w:val="00906660"/>
    <w:rsid w:val="0090686E"/>
    <w:rsid w:val="009100B2"/>
    <w:rsid w:val="009247FE"/>
    <w:rsid w:val="00925FC0"/>
    <w:rsid w:val="00927F85"/>
    <w:rsid w:val="00927FBF"/>
    <w:rsid w:val="00935B15"/>
    <w:rsid w:val="00944BCB"/>
    <w:rsid w:val="00945117"/>
    <w:rsid w:val="009465BC"/>
    <w:rsid w:val="00946AA2"/>
    <w:rsid w:val="00947D2D"/>
    <w:rsid w:val="00950A3F"/>
    <w:rsid w:val="0095261B"/>
    <w:rsid w:val="00962ED9"/>
    <w:rsid w:val="00963956"/>
    <w:rsid w:val="00964A07"/>
    <w:rsid w:val="009668B4"/>
    <w:rsid w:val="00967F5C"/>
    <w:rsid w:val="00972076"/>
    <w:rsid w:val="00983792"/>
    <w:rsid w:val="00983C01"/>
    <w:rsid w:val="009842FA"/>
    <w:rsid w:val="009846CA"/>
    <w:rsid w:val="00985B3E"/>
    <w:rsid w:val="0099036F"/>
    <w:rsid w:val="009929C9"/>
    <w:rsid w:val="00992EB4"/>
    <w:rsid w:val="0099301F"/>
    <w:rsid w:val="00993110"/>
    <w:rsid w:val="00993987"/>
    <w:rsid w:val="00996C28"/>
    <w:rsid w:val="00997169"/>
    <w:rsid w:val="0099769F"/>
    <w:rsid w:val="009A703F"/>
    <w:rsid w:val="009B2932"/>
    <w:rsid w:val="009B4160"/>
    <w:rsid w:val="009B5CB0"/>
    <w:rsid w:val="009B62B1"/>
    <w:rsid w:val="009C267C"/>
    <w:rsid w:val="009C28A3"/>
    <w:rsid w:val="009C2D3D"/>
    <w:rsid w:val="009C42C1"/>
    <w:rsid w:val="009C6346"/>
    <w:rsid w:val="009D009F"/>
    <w:rsid w:val="009D17C1"/>
    <w:rsid w:val="009E00DB"/>
    <w:rsid w:val="009E1868"/>
    <w:rsid w:val="009E26E5"/>
    <w:rsid w:val="009E36D0"/>
    <w:rsid w:val="009E4C10"/>
    <w:rsid w:val="009E6BCA"/>
    <w:rsid w:val="009E6C93"/>
    <w:rsid w:val="009E72CA"/>
    <w:rsid w:val="009E7F58"/>
    <w:rsid w:val="009F0803"/>
    <w:rsid w:val="009F19C4"/>
    <w:rsid w:val="009F3978"/>
    <w:rsid w:val="009F6F75"/>
    <w:rsid w:val="00A011B1"/>
    <w:rsid w:val="00A0395A"/>
    <w:rsid w:val="00A05769"/>
    <w:rsid w:val="00A0591B"/>
    <w:rsid w:val="00A10649"/>
    <w:rsid w:val="00A11C4D"/>
    <w:rsid w:val="00A12C4B"/>
    <w:rsid w:val="00A14726"/>
    <w:rsid w:val="00A14C9B"/>
    <w:rsid w:val="00A15960"/>
    <w:rsid w:val="00A20DCF"/>
    <w:rsid w:val="00A249ED"/>
    <w:rsid w:val="00A27088"/>
    <w:rsid w:val="00A3211F"/>
    <w:rsid w:val="00A33B99"/>
    <w:rsid w:val="00A37D00"/>
    <w:rsid w:val="00A475F7"/>
    <w:rsid w:val="00A6589A"/>
    <w:rsid w:val="00A663C5"/>
    <w:rsid w:val="00A71286"/>
    <w:rsid w:val="00A720D2"/>
    <w:rsid w:val="00A76E07"/>
    <w:rsid w:val="00A856D8"/>
    <w:rsid w:val="00A90092"/>
    <w:rsid w:val="00A90E08"/>
    <w:rsid w:val="00A94DF1"/>
    <w:rsid w:val="00A9503D"/>
    <w:rsid w:val="00A96424"/>
    <w:rsid w:val="00A96A02"/>
    <w:rsid w:val="00AA1877"/>
    <w:rsid w:val="00AA5D47"/>
    <w:rsid w:val="00AA6CEC"/>
    <w:rsid w:val="00AB046E"/>
    <w:rsid w:val="00AB2453"/>
    <w:rsid w:val="00AB33B6"/>
    <w:rsid w:val="00AB4F0E"/>
    <w:rsid w:val="00AB5131"/>
    <w:rsid w:val="00AB7470"/>
    <w:rsid w:val="00AC2032"/>
    <w:rsid w:val="00AC4EAC"/>
    <w:rsid w:val="00AC6645"/>
    <w:rsid w:val="00AC67AA"/>
    <w:rsid w:val="00AC6B3D"/>
    <w:rsid w:val="00AC6C89"/>
    <w:rsid w:val="00AC7C9E"/>
    <w:rsid w:val="00AC7EC6"/>
    <w:rsid w:val="00AD1630"/>
    <w:rsid w:val="00AD6E69"/>
    <w:rsid w:val="00AD75F4"/>
    <w:rsid w:val="00AD777A"/>
    <w:rsid w:val="00AE0B87"/>
    <w:rsid w:val="00AE4B5C"/>
    <w:rsid w:val="00AE7303"/>
    <w:rsid w:val="00AE775A"/>
    <w:rsid w:val="00AF0CD8"/>
    <w:rsid w:val="00AF1494"/>
    <w:rsid w:val="00AF2897"/>
    <w:rsid w:val="00AF4091"/>
    <w:rsid w:val="00AF42D4"/>
    <w:rsid w:val="00B02C44"/>
    <w:rsid w:val="00B05EB5"/>
    <w:rsid w:val="00B0778D"/>
    <w:rsid w:val="00B13121"/>
    <w:rsid w:val="00B13C62"/>
    <w:rsid w:val="00B16F4F"/>
    <w:rsid w:val="00B17628"/>
    <w:rsid w:val="00B254AA"/>
    <w:rsid w:val="00B25934"/>
    <w:rsid w:val="00B26A1A"/>
    <w:rsid w:val="00B27750"/>
    <w:rsid w:val="00B32069"/>
    <w:rsid w:val="00B342B6"/>
    <w:rsid w:val="00B449DF"/>
    <w:rsid w:val="00B4634D"/>
    <w:rsid w:val="00B502C3"/>
    <w:rsid w:val="00B537BF"/>
    <w:rsid w:val="00B614BE"/>
    <w:rsid w:val="00B6203A"/>
    <w:rsid w:val="00B6423E"/>
    <w:rsid w:val="00B6616B"/>
    <w:rsid w:val="00B6650A"/>
    <w:rsid w:val="00B77085"/>
    <w:rsid w:val="00B80658"/>
    <w:rsid w:val="00B816E7"/>
    <w:rsid w:val="00B81CFE"/>
    <w:rsid w:val="00B838CF"/>
    <w:rsid w:val="00B86153"/>
    <w:rsid w:val="00B87433"/>
    <w:rsid w:val="00B90BDF"/>
    <w:rsid w:val="00B91252"/>
    <w:rsid w:val="00B927B1"/>
    <w:rsid w:val="00B9342C"/>
    <w:rsid w:val="00B95020"/>
    <w:rsid w:val="00B95EBB"/>
    <w:rsid w:val="00BA0C3E"/>
    <w:rsid w:val="00BA14E8"/>
    <w:rsid w:val="00BA70CD"/>
    <w:rsid w:val="00BA7BE9"/>
    <w:rsid w:val="00BB1246"/>
    <w:rsid w:val="00BB797F"/>
    <w:rsid w:val="00BC1F8B"/>
    <w:rsid w:val="00BC7B7B"/>
    <w:rsid w:val="00BD38D7"/>
    <w:rsid w:val="00BD537A"/>
    <w:rsid w:val="00BD53A4"/>
    <w:rsid w:val="00BD5807"/>
    <w:rsid w:val="00BD587E"/>
    <w:rsid w:val="00BD5E7D"/>
    <w:rsid w:val="00BD7251"/>
    <w:rsid w:val="00BE1546"/>
    <w:rsid w:val="00BE2E20"/>
    <w:rsid w:val="00BE4172"/>
    <w:rsid w:val="00BE63E0"/>
    <w:rsid w:val="00BF2C3E"/>
    <w:rsid w:val="00C02DCC"/>
    <w:rsid w:val="00C0487E"/>
    <w:rsid w:val="00C071AA"/>
    <w:rsid w:val="00C104EC"/>
    <w:rsid w:val="00C1131E"/>
    <w:rsid w:val="00C121E3"/>
    <w:rsid w:val="00C126FF"/>
    <w:rsid w:val="00C205EC"/>
    <w:rsid w:val="00C22C05"/>
    <w:rsid w:val="00C25C36"/>
    <w:rsid w:val="00C26251"/>
    <w:rsid w:val="00C31093"/>
    <w:rsid w:val="00C33BAC"/>
    <w:rsid w:val="00C344E0"/>
    <w:rsid w:val="00C35DC0"/>
    <w:rsid w:val="00C37700"/>
    <w:rsid w:val="00C434C8"/>
    <w:rsid w:val="00C43E01"/>
    <w:rsid w:val="00C5138D"/>
    <w:rsid w:val="00C52096"/>
    <w:rsid w:val="00C57CAA"/>
    <w:rsid w:val="00C66CAD"/>
    <w:rsid w:val="00C70556"/>
    <w:rsid w:val="00C741A6"/>
    <w:rsid w:val="00C7458F"/>
    <w:rsid w:val="00C76044"/>
    <w:rsid w:val="00C80708"/>
    <w:rsid w:val="00C811E9"/>
    <w:rsid w:val="00C862E9"/>
    <w:rsid w:val="00C945E5"/>
    <w:rsid w:val="00CA20C0"/>
    <w:rsid w:val="00CA27B1"/>
    <w:rsid w:val="00CA315F"/>
    <w:rsid w:val="00CA3A09"/>
    <w:rsid w:val="00CA454F"/>
    <w:rsid w:val="00CB0113"/>
    <w:rsid w:val="00CC2CEB"/>
    <w:rsid w:val="00CC4B6D"/>
    <w:rsid w:val="00CD119D"/>
    <w:rsid w:val="00CD2054"/>
    <w:rsid w:val="00CD3247"/>
    <w:rsid w:val="00CD48DC"/>
    <w:rsid w:val="00CD4F65"/>
    <w:rsid w:val="00CD67ED"/>
    <w:rsid w:val="00CD6CC5"/>
    <w:rsid w:val="00CD6EEA"/>
    <w:rsid w:val="00CD6F6D"/>
    <w:rsid w:val="00CE06CA"/>
    <w:rsid w:val="00CE30E7"/>
    <w:rsid w:val="00CE38F0"/>
    <w:rsid w:val="00CE4696"/>
    <w:rsid w:val="00CE49C3"/>
    <w:rsid w:val="00CE714E"/>
    <w:rsid w:val="00CF5526"/>
    <w:rsid w:val="00CF6FD6"/>
    <w:rsid w:val="00CF77D6"/>
    <w:rsid w:val="00CF7B5C"/>
    <w:rsid w:val="00D0446B"/>
    <w:rsid w:val="00D10EE5"/>
    <w:rsid w:val="00D12F6B"/>
    <w:rsid w:val="00D13755"/>
    <w:rsid w:val="00D161AF"/>
    <w:rsid w:val="00D16B63"/>
    <w:rsid w:val="00D24607"/>
    <w:rsid w:val="00D25DAD"/>
    <w:rsid w:val="00D30551"/>
    <w:rsid w:val="00D32FE3"/>
    <w:rsid w:val="00D405ED"/>
    <w:rsid w:val="00D43BAE"/>
    <w:rsid w:val="00D44E6A"/>
    <w:rsid w:val="00D50C15"/>
    <w:rsid w:val="00D53C69"/>
    <w:rsid w:val="00D54EA7"/>
    <w:rsid w:val="00D56711"/>
    <w:rsid w:val="00D610ED"/>
    <w:rsid w:val="00D643E9"/>
    <w:rsid w:val="00D70811"/>
    <w:rsid w:val="00D73680"/>
    <w:rsid w:val="00D768DB"/>
    <w:rsid w:val="00D86648"/>
    <w:rsid w:val="00D95872"/>
    <w:rsid w:val="00D969E0"/>
    <w:rsid w:val="00DA12DB"/>
    <w:rsid w:val="00DA430E"/>
    <w:rsid w:val="00DB487B"/>
    <w:rsid w:val="00DB6049"/>
    <w:rsid w:val="00DB6CA2"/>
    <w:rsid w:val="00DB7D07"/>
    <w:rsid w:val="00DC36B3"/>
    <w:rsid w:val="00DC6D3C"/>
    <w:rsid w:val="00DD0846"/>
    <w:rsid w:val="00DD20EF"/>
    <w:rsid w:val="00DE3DC6"/>
    <w:rsid w:val="00DE629E"/>
    <w:rsid w:val="00DF3B2E"/>
    <w:rsid w:val="00DF5139"/>
    <w:rsid w:val="00DF55A1"/>
    <w:rsid w:val="00E00192"/>
    <w:rsid w:val="00E02160"/>
    <w:rsid w:val="00E06970"/>
    <w:rsid w:val="00E06DD6"/>
    <w:rsid w:val="00E07E93"/>
    <w:rsid w:val="00E112E4"/>
    <w:rsid w:val="00E11F36"/>
    <w:rsid w:val="00E12B42"/>
    <w:rsid w:val="00E13230"/>
    <w:rsid w:val="00E15D3B"/>
    <w:rsid w:val="00E17469"/>
    <w:rsid w:val="00E17D53"/>
    <w:rsid w:val="00E21072"/>
    <w:rsid w:val="00E22FCD"/>
    <w:rsid w:val="00E2326A"/>
    <w:rsid w:val="00E23B74"/>
    <w:rsid w:val="00E2442A"/>
    <w:rsid w:val="00E32891"/>
    <w:rsid w:val="00E3428B"/>
    <w:rsid w:val="00E34386"/>
    <w:rsid w:val="00E354EA"/>
    <w:rsid w:val="00E361D0"/>
    <w:rsid w:val="00E36222"/>
    <w:rsid w:val="00E4164C"/>
    <w:rsid w:val="00E44572"/>
    <w:rsid w:val="00E447E1"/>
    <w:rsid w:val="00E46166"/>
    <w:rsid w:val="00E502D3"/>
    <w:rsid w:val="00E508F4"/>
    <w:rsid w:val="00E52204"/>
    <w:rsid w:val="00E53BDD"/>
    <w:rsid w:val="00E623B7"/>
    <w:rsid w:val="00E634A0"/>
    <w:rsid w:val="00E64B78"/>
    <w:rsid w:val="00E654DA"/>
    <w:rsid w:val="00E66F1E"/>
    <w:rsid w:val="00E67ACC"/>
    <w:rsid w:val="00E73171"/>
    <w:rsid w:val="00E73677"/>
    <w:rsid w:val="00E7375E"/>
    <w:rsid w:val="00E73CE0"/>
    <w:rsid w:val="00E8358F"/>
    <w:rsid w:val="00E83AA2"/>
    <w:rsid w:val="00E85F03"/>
    <w:rsid w:val="00E92129"/>
    <w:rsid w:val="00E92612"/>
    <w:rsid w:val="00E92C20"/>
    <w:rsid w:val="00E945C8"/>
    <w:rsid w:val="00E96EFB"/>
    <w:rsid w:val="00E97366"/>
    <w:rsid w:val="00E97557"/>
    <w:rsid w:val="00EA1B2A"/>
    <w:rsid w:val="00EA2B2D"/>
    <w:rsid w:val="00EA39CD"/>
    <w:rsid w:val="00EA7001"/>
    <w:rsid w:val="00EA70C0"/>
    <w:rsid w:val="00EB10F4"/>
    <w:rsid w:val="00EB1A5E"/>
    <w:rsid w:val="00EB5503"/>
    <w:rsid w:val="00EC1019"/>
    <w:rsid w:val="00EC11A5"/>
    <w:rsid w:val="00EC3EAB"/>
    <w:rsid w:val="00ED3894"/>
    <w:rsid w:val="00ED3C52"/>
    <w:rsid w:val="00ED42CA"/>
    <w:rsid w:val="00ED4912"/>
    <w:rsid w:val="00ED630C"/>
    <w:rsid w:val="00ED6843"/>
    <w:rsid w:val="00ED727D"/>
    <w:rsid w:val="00ED7D6D"/>
    <w:rsid w:val="00EE3CAD"/>
    <w:rsid w:val="00EE43D6"/>
    <w:rsid w:val="00EE5830"/>
    <w:rsid w:val="00EF3ABB"/>
    <w:rsid w:val="00EF4CA4"/>
    <w:rsid w:val="00EF5B74"/>
    <w:rsid w:val="00F01201"/>
    <w:rsid w:val="00F107FA"/>
    <w:rsid w:val="00F13E65"/>
    <w:rsid w:val="00F14610"/>
    <w:rsid w:val="00F16484"/>
    <w:rsid w:val="00F21513"/>
    <w:rsid w:val="00F23E54"/>
    <w:rsid w:val="00F24591"/>
    <w:rsid w:val="00F25631"/>
    <w:rsid w:val="00F30CB6"/>
    <w:rsid w:val="00F30FCD"/>
    <w:rsid w:val="00F336F6"/>
    <w:rsid w:val="00F36536"/>
    <w:rsid w:val="00F45ACB"/>
    <w:rsid w:val="00F47691"/>
    <w:rsid w:val="00F47A65"/>
    <w:rsid w:val="00F52974"/>
    <w:rsid w:val="00F53870"/>
    <w:rsid w:val="00F555CF"/>
    <w:rsid w:val="00F57DDE"/>
    <w:rsid w:val="00F6013F"/>
    <w:rsid w:val="00F60524"/>
    <w:rsid w:val="00F6356F"/>
    <w:rsid w:val="00F71AD6"/>
    <w:rsid w:val="00F73F10"/>
    <w:rsid w:val="00F74481"/>
    <w:rsid w:val="00F773AD"/>
    <w:rsid w:val="00F805DF"/>
    <w:rsid w:val="00F8269F"/>
    <w:rsid w:val="00F83127"/>
    <w:rsid w:val="00F84BF6"/>
    <w:rsid w:val="00F84F3D"/>
    <w:rsid w:val="00F84F58"/>
    <w:rsid w:val="00F854AC"/>
    <w:rsid w:val="00F864E1"/>
    <w:rsid w:val="00F8701B"/>
    <w:rsid w:val="00F87CAC"/>
    <w:rsid w:val="00F905CE"/>
    <w:rsid w:val="00F97301"/>
    <w:rsid w:val="00FA2C4E"/>
    <w:rsid w:val="00FA3277"/>
    <w:rsid w:val="00FB0C4C"/>
    <w:rsid w:val="00FB0CE1"/>
    <w:rsid w:val="00FB13EE"/>
    <w:rsid w:val="00FB2551"/>
    <w:rsid w:val="00FB501C"/>
    <w:rsid w:val="00FB5CC3"/>
    <w:rsid w:val="00FC03AC"/>
    <w:rsid w:val="00FC2053"/>
    <w:rsid w:val="00FC6DDD"/>
    <w:rsid w:val="00FD1DF6"/>
    <w:rsid w:val="00FD6CD1"/>
    <w:rsid w:val="00FD76FF"/>
    <w:rsid w:val="00FE1C99"/>
    <w:rsid w:val="00FE496E"/>
    <w:rsid w:val="00FE7CD9"/>
    <w:rsid w:val="00FE7D2F"/>
    <w:rsid w:val="00FF2C71"/>
    <w:rsid w:val="00FF49C8"/>
    <w:rsid w:val="00FF55F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0FD38"/>
  <w15:docId w15:val="{654042FB-2ACB-974E-8989-016A593D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051"/>
  </w:style>
  <w:style w:type="paragraph" w:styleId="Heading1">
    <w:name w:val="heading 1"/>
    <w:basedOn w:val="Normal"/>
    <w:next w:val="Normal"/>
    <w:link w:val="Heading1Char"/>
    <w:uiPriority w:val="9"/>
    <w:qFormat/>
    <w:rsid w:val="003E6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D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E461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1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1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12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215D7"/>
    <w:pPr>
      <w:spacing w:before="100" w:beforeAutospacing="1" w:after="100" w:afterAutospacing="1" w:line="384" w:lineRule="auto"/>
    </w:pPr>
    <w:rPr>
      <w:rFonts w:ascii="Verdana" w:eastAsia="Arial Unicode MS" w:hAnsi="Verdana" w:cs="Verdana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1215D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2714"/>
    <w:pPr>
      <w:tabs>
        <w:tab w:val="left" w:pos="440"/>
        <w:tab w:val="right" w:leader="dot" w:pos="8494"/>
      </w:tabs>
      <w:spacing w:after="120" w:line="432" w:lineRule="auto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4FDF"/>
    <w:pPr>
      <w:spacing w:before="12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4FDF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4FDF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4FD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4FD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4FDF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4FDF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4FDF"/>
    <w:pPr>
      <w:ind w:left="17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FDF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554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437"/>
  </w:style>
  <w:style w:type="paragraph" w:styleId="Footer">
    <w:name w:val="footer"/>
    <w:basedOn w:val="Normal"/>
    <w:link w:val="FooterChar"/>
    <w:uiPriority w:val="99"/>
    <w:unhideWhenUsed/>
    <w:rsid w:val="008554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437"/>
  </w:style>
  <w:style w:type="paragraph" w:styleId="ListBullet">
    <w:name w:val="List Bullet"/>
    <w:basedOn w:val="Normal"/>
    <w:uiPriority w:val="99"/>
    <w:unhideWhenUsed/>
    <w:rsid w:val="001B5AE2"/>
    <w:pPr>
      <w:numPr>
        <w:numId w:val="8"/>
      </w:numPr>
      <w:contextualSpacing/>
    </w:pPr>
  </w:style>
  <w:style w:type="character" w:customStyle="1" w:styleId="lemma">
    <w:name w:val="lemma"/>
    <w:basedOn w:val="DefaultParagraphFont"/>
    <w:rsid w:val="002D61B9"/>
  </w:style>
  <w:style w:type="table" w:styleId="TableGrid">
    <w:name w:val="Table Grid"/>
    <w:basedOn w:val="TableNormal"/>
    <w:uiPriority w:val="59"/>
    <w:rsid w:val="0085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1">
    <w:name w:val="Helle Liste1"/>
    <w:basedOn w:val="TableNormal"/>
    <w:uiPriority w:val="61"/>
    <w:rsid w:val="007F0F41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uni-potsdam.de/uploads/pics/Phillogo_01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638F-AB87-41A9-BF08-DB653F0B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ühmi</dc:creator>
  <cp:lastModifiedBy>Alisa Egorova</cp:lastModifiedBy>
  <cp:revision>2</cp:revision>
  <cp:lastPrinted>2020-05-01T11:41:00Z</cp:lastPrinted>
  <dcterms:created xsi:type="dcterms:W3CDTF">2021-10-20T12:01:00Z</dcterms:created>
  <dcterms:modified xsi:type="dcterms:W3CDTF">2021-10-20T12:01:00Z</dcterms:modified>
</cp:coreProperties>
</file>